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35" w:rsidRPr="004A659E" w:rsidRDefault="009E4835" w:rsidP="00097DBE">
      <w:pPr>
        <w:jc w:val="center"/>
        <w:rPr>
          <w:rFonts w:ascii="Calibri" w:hAnsi="Calibri" w:cs="Calibri"/>
          <w:b/>
          <w:sz w:val="32"/>
          <w:szCs w:val="32"/>
        </w:rPr>
      </w:pPr>
      <w:r w:rsidRPr="00097DBE">
        <w:rPr>
          <w:rFonts w:ascii="Calibri" w:hAnsi="Calibri" w:cs="Calibri"/>
          <w:b/>
          <w:sz w:val="32"/>
          <w:szCs w:val="32"/>
        </w:rPr>
        <w:t>Итоги работы по П</w:t>
      </w:r>
      <w:r w:rsidR="002E2174" w:rsidRPr="00097DBE">
        <w:rPr>
          <w:rFonts w:ascii="Calibri" w:hAnsi="Calibri" w:cs="Calibri"/>
          <w:b/>
          <w:sz w:val="32"/>
          <w:szCs w:val="32"/>
        </w:rPr>
        <w:t>рограмме</w:t>
      </w:r>
    </w:p>
    <w:p w:rsidR="00AB3450" w:rsidRPr="004A659E" w:rsidRDefault="00FE3AD9" w:rsidP="00097DBE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Сентябрь</w:t>
      </w:r>
      <w:r w:rsidR="00D7279E">
        <w:rPr>
          <w:rFonts w:ascii="Calibri" w:hAnsi="Calibri" w:cs="Calibri"/>
          <w:b/>
          <w:sz w:val="32"/>
          <w:szCs w:val="32"/>
        </w:rPr>
        <w:t xml:space="preserve"> 2021</w:t>
      </w:r>
      <w:r w:rsidR="002E2174" w:rsidRPr="004A659E">
        <w:rPr>
          <w:rFonts w:ascii="Calibri" w:hAnsi="Calibri" w:cs="Calibri"/>
          <w:b/>
          <w:sz w:val="32"/>
          <w:szCs w:val="32"/>
        </w:rPr>
        <w:t xml:space="preserve"> – </w:t>
      </w:r>
      <w:r>
        <w:rPr>
          <w:rFonts w:ascii="Calibri" w:hAnsi="Calibri" w:cs="Calibri"/>
          <w:b/>
          <w:sz w:val="32"/>
          <w:szCs w:val="32"/>
        </w:rPr>
        <w:t>Январь</w:t>
      </w:r>
      <w:r w:rsidR="002A7CA2">
        <w:rPr>
          <w:rFonts w:ascii="Calibri" w:hAnsi="Calibri" w:cs="Calibri"/>
          <w:b/>
          <w:sz w:val="32"/>
          <w:szCs w:val="32"/>
        </w:rPr>
        <w:t xml:space="preserve"> 20</w:t>
      </w:r>
      <w:r>
        <w:rPr>
          <w:rFonts w:ascii="Calibri" w:hAnsi="Calibri" w:cs="Calibri"/>
          <w:b/>
          <w:sz w:val="32"/>
          <w:szCs w:val="32"/>
        </w:rPr>
        <w:t>22</w:t>
      </w:r>
      <w:r w:rsidR="002E2174" w:rsidRPr="004A659E">
        <w:rPr>
          <w:rFonts w:ascii="Calibri" w:hAnsi="Calibri" w:cs="Calibri"/>
          <w:b/>
          <w:sz w:val="32"/>
          <w:szCs w:val="32"/>
        </w:rPr>
        <w:t>гг</w:t>
      </w:r>
    </w:p>
    <w:p w:rsidR="002E2174" w:rsidRPr="004A659E" w:rsidRDefault="002E2174" w:rsidP="00097DBE">
      <w:pPr>
        <w:jc w:val="both"/>
        <w:rPr>
          <w:rFonts w:ascii="Calibri" w:hAnsi="Calibri" w:cs="Calibri"/>
          <w:sz w:val="28"/>
          <w:szCs w:val="28"/>
        </w:rPr>
      </w:pPr>
    </w:p>
    <w:p w:rsidR="00263D9C" w:rsidRPr="004A659E" w:rsidRDefault="00B81661" w:rsidP="00097DBE">
      <w:pPr>
        <w:spacing w:after="2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едставляем Вашему вниманию </w:t>
      </w:r>
      <w:r w:rsidR="002A7CA2">
        <w:rPr>
          <w:rFonts w:ascii="Calibri" w:hAnsi="Calibri" w:cs="Calibri"/>
          <w:sz w:val="28"/>
          <w:szCs w:val="28"/>
        </w:rPr>
        <w:t xml:space="preserve">итоги по работе над </w:t>
      </w:r>
      <w:r w:rsidR="00910402">
        <w:rPr>
          <w:rFonts w:ascii="Calibri" w:hAnsi="Calibri" w:cs="Calibri"/>
          <w:sz w:val="28"/>
          <w:szCs w:val="28"/>
        </w:rPr>
        <w:t>проектами за прошедшее полугодие</w:t>
      </w:r>
      <w:r w:rsidR="007C6ADA">
        <w:rPr>
          <w:rFonts w:ascii="Calibri" w:hAnsi="Calibri" w:cs="Calibri"/>
          <w:sz w:val="28"/>
          <w:szCs w:val="28"/>
        </w:rPr>
        <w:t>. О</w:t>
      </w:r>
      <w:r w:rsidR="002A7CA2">
        <w:rPr>
          <w:rFonts w:ascii="Calibri" w:hAnsi="Calibri" w:cs="Calibri"/>
          <w:sz w:val="28"/>
          <w:szCs w:val="28"/>
        </w:rPr>
        <w:t>ни таковы:</w:t>
      </w:r>
    </w:p>
    <w:p w:rsidR="00A04B31" w:rsidRDefault="005C5B61" w:rsidP="00097DBE">
      <w:pPr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5C5B61">
        <w:rPr>
          <w:rFonts w:ascii="Calibri" w:hAnsi="Calibri" w:cs="Calibri"/>
          <w:b/>
          <w:sz w:val="28"/>
          <w:szCs w:val="28"/>
        </w:rPr>
        <w:t>Поддержка семьи, материнства и детства. Благопункт</w:t>
      </w:r>
      <w:r>
        <w:rPr>
          <w:rFonts w:ascii="Calibri" w:hAnsi="Calibri" w:cs="Calibri"/>
          <w:sz w:val="28"/>
          <w:szCs w:val="28"/>
        </w:rPr>
        <w:t>.</w:t>
      </w:r>
    </w:p>
    <w:p w:rsidR="001434A8" w:rsidRDefault="005C5B61" w:rsidP="00097DBE">
      <w:pPr>
        <w:ind w:left="64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Благопункт продолжает оказывать помощь нуждающимся людям. На сегодняшний день он насчитывает </w:t>
      </w:r>
      <w:r w:rsidR="00555DC1">
        <w:rPr>
          <w:rFonts w:ascii="Calibri" w:hAnsi="Calibri" w:cs="Calibri"/>
          <w:sz w:val="28"/>
          <w:szCs w:val="28"/>
        </w:rPr>
        <w:t xml:space="preserve">более </w:t>
      </w:r>
      <w:r w:rsidR="00EF3AB4" w:rsidRPr="00EF3AB4">
        <w:rPr>
          <w:rFonts w:ascii="Calibri" w:hAnsi="Calibri" w:cs="Calibri"/>
          <w:b/>
          <w:sz w:val="28"/>
          <w:szCs w:val="28"/>
        </w:rPr>
        <w:t>40</w:t>
      </w:r>
      <w:r w:rsidRPr="00EF3AB4">
        <w:rPr>
          <w:rFonts w:ascii="Calibri" w:hAnsi="Calibri" w:cs="Calibri"/>
          <w:b/>
          <w:sz w:val="28"/>
          <w:szCs w:val="28"/>
        </w:rPr>
        <w:t xml:space="preserve"> постоянных подопечных</w:t>
      </w:r>
      <w:r>
        <w:rPr>
          <w:rFonts w:ascii="Calibri" w:hAnsi="Calibri" w:cs="Calibri"/>
          <w:sz w:val="28"/>
          <w:szCs w:val="28"/>
        </w:rPr>
        <w:t xml:space="preserve">. </w:t>
      </w:r>
      <w:r w:rsidR="003A1334">
        <w:rPr>
          <w:rFonts w:ascii="Calibri" w:hAnsi="Calibri" w:cs="Calibri"/>
          <w:sz w:val="28"/>
          <w:szCs w:val="28"/>
        </w:rPr>
        <w:t>Также продолжается</w:t>
      </w:r>
      <w:r>
        <w:rPr>
          <w:rFonts w:ascii="Calibri" w:hAnsi="Calibri" w:cs="Calibri"/>
          <w:sz w:val="28"/>
          <w:szCs w:val="28"/>
        </w:rPr>
        <w:t xml:space="preserve"> работа над информационно-просветительскими ресурсами, размещёнными ВКо</w:t>
      </w:r>
      <w:r w:rsidR="00263D9C">
        <w:rPr>
          <w:rFonts w:ascii="Calibri" w:hAnsi="Calibri" w:cs="Calibri"/>
          <w:sz w:val="28"/>
          <w:szCs w:val="28"/>
        </w:rPr>
        <w:t>нтакте, Фейсбуке и Инстагра</w:t>
      </w:r>
      <w:r w:rsidR="00674E24">
        <w:rPr>
          <w:rFonts w:ascii="Calibri" w:hAnsi="Calibri" w:cs="Calibri"/>
          <w:sz w:val="28"/>
          <w:szCs w:val="28"/>
        </w:rPr>
        <w:t xml:space="preserve">ме. </w:t>
      </w:r>
    </w:p>
    <w:p w:rsidR="005C5B61" w:rsidRDefault="00674E24" w:rsidP="00097DBE">
      <w:pPr>
        <w:ind w:left="64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 настоящий момент составляется </w:t>
      </w:r>
      <w:r w:rsidRPr="00674E24">
        <w:rPr>
          <w:rFonts w:ascii="Calibri" w:hAnsi="Calibri" w:cs="Calibri"/>
          <w:i/>
          <w:sz w:val="28"/>
          <w:szCs w:val="28"/>
        </w:rPr>
        <w:t>контент-план</w:t>
      </w:r>
      <w:r>
        <w:rPr>
          <w:rFonts w:ascii="Calibri" w:hAnsi="Calibri" w:cs="Calibri"/>
          <w:sz w:val="28"/>
          <w:szCs w:val="28"/>
        </w:rPr>
        <w:t>, который будет включать в себя меры по распростра</w:t>
      </w:r>
      <w:r w:rsidR="00C948CC">
        <w:rPr>
          <w:rFonts w:ascii="Calibri" w:hAnsi="Calibri" w:cs="Calibri"/>
          <w:sz w:val="28"/>
          <w:szCs w:val="28"/>
        </w:rPr>
        <w:t xml:space="preserve">нению информации о Благопункте </w:t>
      </w:r>
      <w:r w:rsidR="00BB30DF">
        <w:rPr>
          <w:rFonts w:ascii="Calibri" w:hAnsi="Calibri" w:cs="Calibri"/>
          <w:sz w:val="28"/>
          <w:szCs w:val="28"/>
        </w:rPr>
        <w:t xml:space="preserve">и который </w:t>
      </w:r>
      <w:r>
        <w:rPr>
          <w:rFonts w:ascii="Calibri" w:hAnsi="Calibri" w:cs="Calibri"/>
          <w:sz w:val="28"/>
          <w:szCs w:val="28"/>
        </w:rPr>
        <w:t>позволит увеличить круг подопечных, получающих помощь, с одной стороны, и более эффективно привл</w:t>
      </w:r>
      <w:r w:rsidR="00263D9C">
        <w:rPr>
          <w:rFonts w:ascii="Calibri" w:hAnsi="Calibri" w:cs="Calibri"/>
          <w:sz w:val="28"/>
          <w:szCs w:val="28"/>
        </w:rPr>
        <w:t>екать пожертвования, с другой.</w:t>
      </w:r>
    </w:p>
    <w:p w:rsidR="00555DC1" w:rsidRPr="00A04B31" w:rsidRDefault="00555DC1" w:rsidP="00097DBE">
      <w:pPr>
        <w:spacing w:after="240"/>
        <w:ind w:left="64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облема с </w:t>
      </w:r>
      <w:r w:rsidRPr="009805E6">
        <w:rPr>
          <w:rFonts w:ascii="Calibri" w:hAnsi="Calibri" w:cs="Calibri"/>
          <w:i/>
          <w:sz w:val="28"/>
          <w:szCs w:val="28"/>
        </w:rPr>
        <w:t>разливами канализационных отходов</w:t>
      </w:r>
      <w:r>
        <w:rPr>
          <w:rFonts w:ascii="Calibri" w:hAnsi="Calibri" w:cs="Calibri"/>
          <w:sz w:val="28"/>
          <w:szCs w:val="28"/>
        </w:rPr>
        <w:t xml:space="preserve"> стояла очень остро, но в результате совместной работы </w:t>
      </w:r>
      <w:r w:rsidR="00263D9C">
        <w:rPr>
          <w:rFonts w:ascii="Calibri" w:hAnsi="Calibri" w:cs="Calibri"/>
          <w:sz w:val="28"/>
          <w:szCs w:val="28"/>
          <w:lang w:val="en-US"/>
        </w:rPr>
        <w:t>c</w:t>
      </w:r>
      <w:r w:rsidR="00263D9C">
        <w:rPr>
          <w:rFonts w:ascii="Calibri" w:hAnsi="Calibri" w:cs="Calibri"/>
          <w:sz w:val="28"/>
          <w:szCs w:val="28"/>
        </w:rPr>
        <w:t xml:space="preserve"> участием</w:t>
      </w:r>
      <w:r>
        <w:rPr>
          <w:rFonts w:ascii="Calibri" w:hAnsi="Calibri" w:cs="Calibri"/>
          <w:sz w:val="28"/>
          <w:szCs w:val="28"/>
        </w:rPr>
        <w:t xml:space="preserve"> прихода Казанской иконы Божией Матери удалось добиться изменений в ситуаци</w:t>
      </w:r>
      <w:r w:rsidR="00C948CC">
        <w:rPr>
          <w:rFonts w:ascii="Calibri" w:hAnsi="Calibri" w:cs="Calibri"/>
          <w:sz w:val="28"/>
          <w:szCs w:val="28"/>
        </w:rPr>
        <w:t>и: поменяли</w:t>
      </w:r>
      <w:r>
        <w:rPr>
          <w:rFonts w:ascii="Calibri" w:hAnsi="Calibri" w:cs="Calibri"/>
          <w:sz w:val="28"/>
          <w:szCs w:val="28"/>
        </w:rPr>
        <w:t xml:space="preserve"> ревизию в часовне, временн</w:t>
      </w:r>
      <w:r w:rsidR="00C948CC">
        <w:rPr>
          <w:rFonts w:ascii="Calibri" w:hAnsi="Calibri" w:cs="Calibri"/>
          <w:sz w:val="28"/>
          <w:szCs w:val="28"/>
        </w:rPr>
        <w:t>о заглушили</w:t>
      </w:r>
      <w:r>
        <w:rPr>
          <w:rFonts w:ascii="Calibri" w:hAnsi="Calibri" w:cs="Calibri"/>
          <w:sz w:val="28"/>
          <w:szCs w:val="28"/>
        </w:rPr>
        <w:t xml:space="preserve"> канализационный слив. </w:t>
      </w:r>
      <w:r w:rsidR="00BB30DF">
        <w:rPr>
          <w:rFonts w:ascii="Calibri" w:hAnsi="Calibri" w:cs="Calibri"/>
          <w:sz w:val="28"/>
          <w:szCs w:val="28"/>
        </w:rPr>
        <w:t>Летом Управляющая компания планирует заменить трубы под землёй, разрешив таким образом</w:t>
      </w:r>
      <w:r w:rsidR="00263D9C">
        <w:rPr>
          <w:rFonts w:ascii="Calibri" w:hAnsi="Calibri" w:cs="Calibri"/>
          <w:sz w:val="28"/>
          <w:szCs w:val="28"/>
        </w:rPr>
        <w:t xml:space="preserve"> проблему засоров.</w:t>
      </w:r>
    </w:p>
    <w:p w:rsidR="007E794D" w:rsidRPr="00905CF2" w:rsidRDefault="007E794D" w:rsidP="00097DBE">
      <w:pPr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995C20">
        <w:rPr>
          <w:rFonts w:ascii="Calibri" w:hAnsi="Calibri"/>
          <w:b/>
          <w:sz w:val="28"/>
          <w:szCs w:val="28"/>
          <w:shd w:val="clear" w:color="auto" w:fill="FFFFFF"/>
        </w:rPr>
        <w:t>Противоабортная деятельность</w:t>
      </w:r>
      <w:r>
        <w:rPr>
          <w:rFonts w:ascii="Calibri" w:hAnsi="Calibri"/>
          <w:sz w:val="28"/>
          <w:szCs w:val="28"/>
          <w:shd w:val="clear" w:color="auto" w:fill="FFFFFF"/>
        </w:rPr>
        <w:t xml:space="preserve">. </w:t>
      </w:r>
      <w:r w:rsidRPr="00E65E4C">
        <w:rPr>
          <w:rFonts w:ascii="Calibri" w:hAnsi="Calibri"/>
          <w:b/>
          <w:sz w:val="28"/>
          <w:szCs w:val="28"/>
          <w:shd w:val="clear" w:color="auto" w:fill="FFFFFF"/>
        </w:rPr>
        <w:t>Психологическое консультирование беременных женщин в кризисных ситуациях</w:t>
      </w:r>
      <w:r>
        <w:rPr>
          <w:rFonts w:ascii="Calibri" w:hAnsi="Calibri"/>
          <w:sz w:val="28"/>
          <w:szCs w:val="28"/>
          <w:shd w:val="clear" w:color="auto" w:fill="FFFFFF"/>
        </w:rPr>
        <w:t>.</w:t>
      </w:r>
    </w:p>
    <w:p w:rsidR="007E794D" w:rsidRDefault="007E794D" w:rsidP="00097DBE">
      <w:pPr>
        <w:spacing w:after="240"/>
        <w:ind w:left="644"/>
        <w:jc w:val="both"/>
        <w:rPr>
          <w:rFonts w:ascii="Calibri" w:hAnsi="Calibri"/>
          <w:sz w:val="28"/>
          <w:szCs w:val="28"/>
          <w:shd w:val="clear" w:color="auto" w:fill="FFFFFF"/>
        </w:rPr>
      </w:pPr>
      <w:r>
        <w:rPr>
          <w:rFonts w:ascii="Calibri" w:hAnsi="Calibri"/>
          <w:sz w:val="28"/>
          <w:szCs w:val="28"/>
          <w:shd w:val="clear" w:color="auto" w:fill="FFFFFF"/>
        </w:rPr>
        <w:t>Противоабортное консультиров</w:t>
      </w:r>
      <w:r w:rsidR="007A7879">
        <w:rPr>
          <w:rFonts w:ascii="Calibri" w:hAnsi="Calibri"/>
          <w:sz w:val="28"/>
          <w:szCs w:val="28"/>
          <w:shd w:val="clear" w:color="auto" w:fill="FFFFFF"/>
        </w:rPr>
        <w:t>ание в благочинии продолжается в непростых условиях. Центр медицинской профилактики, в котором трудилось большинство психологов, был трансформирован в иное медицинское учреждение. Часть психологов осталось в новом центре и продолжа</w:t>
      </w:r>
      <w:r w:rsidR="003D6232">
        <w:rPr>
          <w:rFonts w:ascii="Calibri" w:hAnsi="Calibri"/>
          <w:sz w:val="28"/>
          <w:szCs w:val="28"/>
          <w:shd w:val="clear" w:color="auto" w:fill="FFFFFF"/>
        </w:rPr>
        <w:t>ет</w:t>
      </w:r>
      <w:r w:rsidR="007A7879">
        <w:rPr>
          <w:rFonts w:ascii="Calibri" w:hAnsi="Calibri"/>
          <w:sz w:val="28"/>
          <w:szCs w:val="28"/>
          <w:shd w:val="clear" w:color="auto" w:fill="FFFFFF"/>
        </w:rPr>
        <w:t xml:space="preserve"> консультирование. В женской консультаци</w:t>
      </w:r>
      <w:r w:rsidR="00325020">
        <w:rPr>
          <w:rFonts w:ascii="Calibri" w:hAnsi="Calibri"/>
          <w:sz w:val="28"/>
          <w:szCs w:val="28"/>
          <w:shd w:val="clear" w:color="auto" w:fill="FFFFFF"/>
        </w:rPr>
        <w:t>и психолог</w:t>
      </w:r>
      <w:r w:rsidR="007A7879">
        <w:rPr>
          <w:rFonts w:ascii="Calibri" w:hAnsi="Calibri"/>
          <w:sz w:val="28"/>
          <w:szCs w:val="28"/>
          <w:shd w:val="clear" w:color="auto" w:fill="FFFFFF"/>
        </w:rPr>
        <w:t xml:space="preserve"> с нашей стороны пока не имеет возможности работать. Эта проблема и ряд других, связанных с пребывание</w:t>
      </w:r>
      <w:r w:rsidR="003D6232">
        <w:rPr>
          <w:rFonts w:ascii="Calibri" w:hAnsi="Calibri"/>
          <w:sz w:val="28"/>
          <w:szCs w:val="28"/>
          <w:shd w:val="clear" w:color="auto" w:fill="FFFFFF"/>
        </w:rPr>
        <w:t>м</w:t>
      </w:r>
      <w:r w:rsidR="007A7879">
        <w:rPr>
          <w:rFonts w:ascii="Calibri" w:hAnsi="Calibri"/>
          <w:sz w:val="28"/>
          <w:szCs w:val="28"/>
          <w:shd w:val="clear" w:color="auto" w:fill="FFFFFF"/>
        </w:rPr>
        <w:t xml:space="preserve"> добровольцев в департаментах больницы, мо</w:t>
      </w:r>
      <w:r w:rsidR="0006708F">
        <w:rPr>
          <w:rFonts w:ascii="Calibri" w:hAnsi="Calibri"/>
          <w:sz w:val="28"/>
          <w:szCs w:val="28"/>
          <w:shd w:val="clear" w:color="auto" w:fill="FFFFFF"/>
        </w:rPr>
        <w:t xml:space="preserve">гут </w:t>
      </w:r>
      <w:r w:rsidR="007A7879">
        <w:rPr>
          <w:rFonts w:ascii="Calibri" w:hAnsi="Calibri"/>
          <w:sz w:val="28"/>
          <w:szCs w:val="28"/>
          <w:shd w:val="clear" w:color="auto" w:fill="FFFFFF"/>
        </w:rPr>
        <w:t>быть разреш</w:t>
      </w:r>
      <w:r w:rsidR="0006708F">
        <w:rPr>
          <w:rFonts w:ascii="Calibri" w:hAnsi="Calibri"/>
          <w:sz w:val="28"/>
          <w:szCs w:val="28"/>
          <w:shd w:val="clear" w:color="auto" w:fill="FFFFFF"/>
        </w:rPr>
        <w:t>ены</w:t>
      </w:r>
      <w:r w:rsidR="007A7879">
        <w:rPr>
          <w:rFonts w:ascii="Calibri" w:hAnsi="Calibri"/>
          <w:sz w:val="28"/>
          <w:szCs w:val="28"/>
          <w:shd w:val="clear" w:color="auto" w:fill="FFFFFF"/>
        </w:rPr>
        <w:t xml:space="preserve"> на основании заключённого между благочинием и Долгопрудненской центральной город</w:t>
      </w:r>
      <w:r w:rsidR="003037AF">
        <w:rPr>
          <w:rFonts w:ascii="Calibri" w:hAnsi="Calibri"/>
          <w:sz w:val="28"/>
          <w:szCs w:val="28"/>
          <w:shd w:val="clear" w:color="auto" w:fill="FFFFFF"/>
        </w:rPr>
        <w:t xml:space="preserve">ской больницей </w:t>
      </w:r>
      <w:r w:rsidR="003037AF" w:rsidRPr="009805E6">
        <w:rPr>
          <w:rFonts w:ascii="Calibri" w:hAnsi="Calibri"/>
          <w:i/>
          <w:sz w:val="28"/>
          <w:szCs w:val="28"/>
          <w:shd w:val="clear" w:color="auto" w:fill="FFFFFF"/>
        </w:rPr>
        <w:t>договора</w:t>
      </w:r>
      <w:r w:rsidR="003037AF">
        <w:rPr>
          <w:rFonts w:ascii="Calibri" w:hAnsi="Calibri"/>
          <w:sz w:val="28"/>
          <w:szCs w:val="28"/>
          <w:shd w:val="clear" w:color="auto" w:fill="FFFFFF"/>
        </w:rPr>
        <w:t>,</w:t>
      </w:r>
      <w:r w:rsidR="007A7879">
        <w:rPr>
          <w:rFonts w:ascii="Calibri" w:hAnsi="Calibri"/>
          <w:sz w:val="28"/>
          <w:szCs w:val="28"/>
          <w:shd w:val="clear" w:color="auto" w:fill="FFFFFF"/>
        </w:rPr>
        <w:t xml:space="preserve"> проект которого завершён</w:t>
      </w:r>
      <w:r w:rsidR="001A0581">
        <w:rPr>
          <w:rFonts w:ascii="Calibri" w:hAnsi="Calibri"/>
          <w:sz w:val="28"/>
          <w:szCs w:val="28"/>
          <w:shd w:val="clear" w:color="auto" w:fill="FFFFFF"/>
        </w:rPr>
        <w:t xml:space="preserve"> и п</w:t>
      </w:r>
      <w:r w:rsidR="0089487B">
        <w:rPr>
          <w:rFonts w:ascii="Calibri" w:hAnsi="Calibri"/>
          <w:sz w:val="28"/>
          <w:szCs w:val="28"/>
          <w:shd w:val="clear" w:color="auto" w:fill="FFFFFF"/>
        </w:rPr>
        <w:t>е</w:t>
      </w:r>
      <w:r w:rsidR="001A0581">
        <w:rPr>
          <w:rFonts w:ascii="Calibri" w:hAnsi="Calibri"/>
          <w:sz w:val="28"/>
          <w:szCs w:val="28"/>
          <w:shd w:val="clear" w:color="auto" w:fill="FFFFFF"/>
        </w:rPr>
        <w:t>редан в работу</w:t>
      </w:r>
      <w:r w:rsidR="007A7879">
        <w:rPr>
          <w:rFonts w:ascii="Calibri" w:hAnsi="Calibri"/>
          <w:sz w:val="28"/>
          <w:szCs w:val="28"/>
          <w:shd w:val="clear" w:color="auto" w:fill="FFFFFF"/>
        </w:rPr>
        <w:t xml:space="preserve">. </w:t>
      </w:r>
      <w:r w:rsidR="00325020">
        <w:rPr>
          <w:rFonts w:ascii="Calibri" w:hAnsi="Calibri"/>
          <w:sz w:val="28"/>
          <w:szCs w:val="28"/>
          <w:shd w:val="clear" w:color="auto" w:fill="FFFFFF"/>
        </w:rPr>
        <w:t>Юридическими</w:t>
      </w:r>
      <w:r w:rsidR="007A7879">
        <w:rPr>
          <w:rFonts w:ascii="Calibri" w:hAnsi="Calibri"/>
          <w:sz w:val="28"/>
          <w:szCs w:val="28"/>
          <w:shd w:val="clear" w:color="auto" w:fill="FFFFFF"/>
        </w:rPr>
        <w:t xml:space="preserve"> лицами в этом случае выступают храм Преображения</w:t>
      </w:r>
      <w:r w:rsidR="00097DBE">
        <w:rPr>
          <w:rFonts w:ascii="Calibri" w:hAnsi="Calibri"/>
          <w:sz w:val="28"/>
          <w:szCs w:val="28"/>
          <w:shd w:val="clear" w:color="auto" w:fill="FFFFFF"/>
        </w:rPr>
        <w:t xml:space="preserve"> Господня и городская больница.</w:t>
      </w:r>
    </w:p>
    <w:p w:rsidR="000B38EA" w:rsidRDefault="000B38EA" w:rsidP="00097DBE">
      <w:pPr>
        <w:numPr>
          <w:ilvl w:val="0"/>
          <w:numId w:val="6"/>
        </w:numPr>
        <w:spacing w:after="240"/>
        <w:jc w:val="both"/>
        <w:rPr>
          <w:rFonts w:ascii="Calibri" w:hAnsi="Calibri"/>
          <w:sz w:val="28"/>
          <w:szCs w:val="28"/>
          <w:shd w:val="clear" w:color="auto" w:fill="FFFFFF"/>
        </w:rPr>
      </w:pPr>
      <w:r>
        <w:rPr>
          <w:rFonts w:ascii="Calibri" w:hAnsi="Calibri"/>
          <w:sz w:val="28"/>
          <w:szCs w:val="28"/>
          <w:shd w:val="clear" w:color="auto" w:fill="FFFFFF"/>
        </w:rPr>
        <w:t>С ноября 2021г. в храме Преображения Господня был</w:t>
      </w:r>
      <w:r w:rsidR="007D5745">
        <w:rPr>
          <w:rFonts w:ascii="Calibri" w:hAnsi="Calibri"/>
          <w:sz w:val="28"/>
          <w:szCs w:val="28"/>
          <w:shd w:val="clear" w:color="auto" w:fill="FFFFFF"/>
        </w:rPr>
        <w:t xml:space="preserve">о организовано </w:t>
      </w:r>
      <w:r w:rsidR="007D5745" w:rsidRPr="007D5745">
        <w:rPr>
          <w:rFonts w:ascii="Calibri" w:hAnsi="Calibri"/>
          <w:i/>
          <w:sz w:val="28"/>
          <w:szCs w:val="28"/>
          <w:shd w:val="clear" w:color="auto" w:fill="FFFFFF"/>
        </w:rPr>
        <w:t>психологическое консультирование</w:t>
      </w:r>
      <w:r w:rsidR="007D5745">
        <w:rPr>
          <w:rFonts w:ascii="Calibri" w:hAnsi="Calibri"/>
          <w:sz w:val="28"/>
          <w:szCs w:val="28"/>
          <w:shd w:val="clear" w:color="auto" w:fill="FFFFFF"/>
        </w:rPr>
        <w:t xml:space="preserve">, которое проводит выпускница </w:t>
      </w:r>
      <w:r w:rsidR="007D5745">
        <w:rPr>
          <w:sz w:val="28"/>
          <w:szCs w:val="28"/>
        </w:rPr>
        <w:t>РПУ Св. Иоанна Богослова Виктория Илюшина. Первая ступень проекта в качестве пробного этапа была запущена на прих</w:t>
      </w:r>
      <w:r w:rsidR="008C4B3D">
        <w:rPr>
          <w:sz w:val="28"/>
          <w:szCs w:val="28"/>
        </w:rPr>
        <w:t>оде</w:t>
      </w:r>
      <w:r w:rsidR="00857C9A">
        <w:rPr>
          <w:sz w:val="28"/>
          <w:szCs w:val="28"/>
        </w:rPr>
        <w:t xml:space="preserve"> храма Преображения </w:t>
      </w:r>
      <w:r w:rsidR="00857C9A">
        <w:rPr>
          <w:sz w:val="28"/>
          <w:szCs w:val="28"/>
        </w:rPr>
        <w:lastRenderedPageBreak/>
        <w:t>Господня</w:t>
      </w:r>
      <w:r w:rsidR="00824B31">
        <w:rPr>
          <w:sz w:val="28"/>
          <w:szCs w:val="28"/>
        </w:rPr>
        <w:t>, но обращений было не много (10</w:t>
      </w:r>
      <w:r w:rsidR="00B04B5F">
        <w:rPr>
          <w:sz w:val="28"/>
          <w:szCs w:val="28"/>
        </w:rPr>
        <w:t xml:space="preserve"> </w:t>
      </w:r>
      <w:r w:rsidR="008C4B3D">
        <w:rPr>
          <w:sz w:val="28"/>
          <w:szCs w:val="28"/>
        </w:rPr>
        <w:t>человек</w:t>
      </w:r>
      <w:r w:rsidR="001A0581">
        <w:rPr>
          <w:sz w:val="28"/>
          <w:szCs w:val="28"/>
        </w:rPr>
        <w:t>)</w:t>
      </w:r>
      <w:r w:rsidR="008C4B3D">
        <w:rPr>
          <w:sz w:val="28"/>
          <w:szCs w:val="28"/>
        </w:rPr>
        <w:t xml:space="preserve">. </w:t>
      </w:r>
      <w:r w:rsidR="00831BCE">
        <w:rPr>
          <w:sz w:val="28"/>
          <w:szCs w:val="28"/>
        </w:rPr>
        <w:t xml:space="preserve"> В феврале</w:t>
      </w:r>
      <w:r w:rsidR="007D5745">
        <w:rPr>
          <w:sz w:val="28"/>
          <w:szCs w:val="28"/>
        </w:rPr>
        <w:t xml:space="preserve"> 2022г. мо</w:t>
      </w:r>
      <w:r w:rsidR="005B52B3">
        <w:rPr>
          <w:sz w:val="28"/>
          <w:szCs w:val="28"/>
        </w:rPr>
        <w:t xml:space="preserve">жно будет </w:t>
      </w:r>
      <w:r w:rsidR="00831BCE">
        <w:rPr>
          <w:sz w:val="28"/>
          <w:szCs w:val="28"/>
        </w:rPr>
        <w:t>включить в проект другие</w:t>
      </w:r>
      <w:r w:rsidR="005B52B3">
        <w:rPr>
          <w:sz w:val="28"/>
          <w:szCs w:val="28"/>
        </w:rPr>
        <w:t xml:space="preserve"> приходы</w:t>
      </w:r>
      <w:r w:rsidR="00831BCE">
        <w:rPr>
          <w:sz w:val="28"/>
          <w:szCs w:val="28"/>
        </w:rPr>
        <w:t xml:space="preserve"> благочиния.</w:t>
      </w:r>
    </w:p>
    <w:p w:rsidR="007E794D" w:rsidRDefault="007E794D" w:rsidP="00097DBE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  <w:shd w:val="clear" w:color="auto" w:fill="FFFFFF"/>
        </w:rPr>
      </w:pPr>
      <w:r w:rsidRPr="00600D40">
        <w:rPr>
          <w:rFonts w:ascii="Calibri" w:hAnsi="Calibri"/>
          <w:b/>
          <w:sz w:val="28"/>
          <w:szCs w:val="28"/>
          <w:shd w:val="clear" w:color="auto" w:fill="FFFFFF"/>
        </w:rPr>
        <w:t>Взаимодействие с роддомом</w:t>
      </w:r>
      <w:r>
        <w:rPr>
          <w:rFonts w:ascii="Calibri" w:hAnsi="Calibri"/>
          <w:sz w:val="28"/>
          <w:szCs w:val="28"/>
          <w:shd w:val="clear" w:color="auto" w:fill="FFFFFF"/>
        </w:rPr>
        <w:t xml:space="preserve"> г. Долгопрудный.</w:t>
      </w:r>
    </w:p>
    <w:p w:rsidR="007E794D" w:rsidRDefault="009805E6" w:rsidP="00097DBE">
      <w:pPr>
        <w:ind w:left="644"/>
        <w:jc w:val="both"/>
        <w:rPr>
          <w:rFonts w:ascii="Calibri" w:hAnsi="Calibri"/>
          <w:sz w:val="28"/>
          <w:szCs w:val="28"/>
          <w:shd w:val="clear" w:color="auto" w:fill="FFFFFF"/>
        </w:rPr>
      </w:pPr>
      <w:r>
        <w:rPr>
          <w:rFonts w:ascii="Calibri" w:hAnsi="Calibri"/>
          <w:sz w:val="28"/>
          <w:szCs w:val="28"/>
          <w:shd w:val="clear" w:color="auto" w:fill="FFFFFF"/>
        </w:rPr>
        <w:t xml:space="preserve">С </w:t>
      </w:r>
      <w:r w:rsidR="00CA6C90">
        <w:rPr>
          <w:rFonts w:ascii="Calibri" w:hAnsi="Calibri"/>
          <w:sz w:val="28"/>
          <w:szCs w:val="28"/>
          <w:shd w:val="clear" w:color="auto" w:fill="FFFFFF"/>
        </w:rPr>
        <w:t>ноя</w:t>
      </w:r>
      <w:r>
        <w:rPr>
          <w:rFonts w:ascii="Calibri" w:hAnsi="Calibri"/>
          <w:sz w:val="28"/>
          <w:szCs w:val="28"/>
          <w:shd w:val="clear" w:color="auto" w:fill="FFFFFF"/>
        </w:rPr>
        <w:t xml:space="preserve">бря </w:t>
      </w:r>
      <w:r w:rsidR="00A04B31">
        <w:rPr>
          <w:rFonts w:ascii="Calibri" w:hAnsi="Calibri"/>
          <w:sz w:val="28"/>
          <w:szCs w:val="28"/>
          <w:shd w:val="clear" w:color="auto" w:fill="FFFFFF"/>
        </w:rPr>
        <w:t xml:space="preserve">2021г. </w:t>
      </w:r>
      <w:r w:rsidR="00CA6C90">
        <w:rPr>
          <w:rFonts w:ascii="Calibri" w:hAnsi="Calibri"/>
          <w:sz w:val="28"/>
          <w:szCs w:val="28"/>
          <w:shd w:val="clear" w:color="auto" w:fill="FFFFFF"/>
        </w:rPr>
        <w:t>благочиние достаточно плотно взаимодействуе</w:t>
      </w:r>
      <w:r w:rsidR="00664980">
        <w:rPr>
          <w:rFonts w:ascii="Calibri" w:hAnsi="Calibri"/>
          <w:sz w:val="28"/>
          <w:szCs w:val="28"/>
          <w:shd w:val="clear" w:color="auto" w:fill="FFFFFF"/>
        </w:rPr>
        <w:t>т с городским родильным домом</w:t>
      </w:r>
      <w:r w:rsidR="00D05AA8">
        <w:rPr>
          <w:rFonts w:ascii="Calibri" w:hAnsi="Calibri"/>
          <w:sz w:val="28"/>
          <w:szCs w:val="28"/>
          <w:shd w:val="clear" w:color="auto" w:fill="FFFFFF"/>
        </w:rPr>
        <w:t xml:space="preserve"> и</w:t>
      </w:r>
      <w:r w:rsidR="00CA6C90">
        <w:rPr>
          <w:rFonts w:ascii="Calibri" w:hAnsi="Calibri"/>
          <w:sz w:val="28"/>
          <w:szCs w:val="28"/>
          <w:shd w:val="clear" w:color="auto" w:fill="FFFFFF"/>
        </w:rPr>
        <w:t xml:space="preserve"> через него с</w:t>
      </w:r>
      <w:r w:rsidR="00097DBE">
        <w:rPr>
          <w:rFonts w:ascii="Calibri" w:hAnsi="Calibri"/>
          <w:sz w:val="28"/>
          <w:szCs w:val="28"/>
          <w:shd w:val="clear" w:color="auto" w:fill="FFFFFF"/>
        </w:rPr>
        <w:t xml:space="preserve"> департаментами больницы.</w:t>
      </w:r>
    </w:p>
    <w:p w:rsidR="00531901" w:rsidRPr="00531901" w:rsidRDefault="00531901" w:rsidP="00097DBE">
      <w:pPr>
        <w:pStyle w:val="a3"/>
        <w:shd w:val="clear" w:color="auto" w:fill="FFFFFF"/>
        <w:spacing w:before="0" w:beforeAutospacing="0" w:after="150" w:afterAutospacing="0"/>
        <w:ind w:left="644"/>
        <w:jc w:val="both"/>
        <w:rPr>
          <w:rFonts w:ascii="Calibri" w:hAnsi="Calibri"/>
          <w:sz w:val="28"/>
          <w:szCs w:val="28"/>
        </w:rPr>
      </w:pPr>
      <w:r w:rsidRPr="00531901">
        <w:rPr>
          <w:rFonts w:ascii="Calibri" w:hAnsi="Calibri"/>
          <w:b/>
          <w:sz w:val="28"/>
          <w:szCs w:val="28"/>
        </w:rPr>
        <w:t>26 ноября</w:t>
      </w:r>
      <w:r w:rsidRPr="00531901">
        <w:rPr>
          <w:rFonts w:ascii="Calibri" w:hAnsi="Calibri"/>
          <w:sz w:val="28"/>
          <w:szCs w:val="28"/>
        </w:rPr>
        <w:t xml:space="preserve"> в Долгопрудненском благочинии прошла акция "Счастье быть матерью!" у входа в </w:t>
      </w:r>
      <w:r w:rsidRPr="00531901">
        <w:rPr>
          <w:rFonts w:ascii="Calibri" w:hAnsi="Calibri"/>
          <w:i/>
          <w:sz w:val="28"/>
          <w:szCs w:val="28"/>
        </w:rPr>
        <w:t>женскую консультацию</w:t>
      </w:r>
      <w:r w:rsidRPr="00531901">
        <w:rPr>
          <w:rFonts w:ascii="Calibri" w:hAnsi="Calibri"/>
          <w:sz w:val="28"/>
          <w:szCs w:val="28"/>
        </w:rPr>
        <w:t>. Её участники, добровольцы храмов и сотрудники д/с «Звёздочка», поздравляли женщин, уже имеющих детей и внуков, а также будущих мам с Днём матери, дарили им буклеты и воздушные шары.</w:t>
      </w:r>
    </w:p>
    <w:p w:rsidR="00531901" w:rsidRDefault="00531901" w:rsidP="00097DBE">
      <w:pPr>
        <w:pStyle w:val="a3"/>
        <w:shd w:val="clear" w:color="auto" w:fill="FFFFFF"/>
        <w:spacing w:before="0" w:beforeAutospacing="0" w:after="150" w:afterAutospacing="0"/>
        <w:ind w:left="644"/>
        <w:jc w:val="both"/>
        <w:rPr>
          <w:rFonts w:ascii="Calibri" w:hAnsi="Calibri"/>
          <w:sz w:val="28"/>
          <w:szCs w:val="28"/>
        </w:rPr>
      </w:pPr>
      <w:r w:rsidRPr="00531901">
        <w:rPr>
          <w:rFonts w:ascii="Calibri" w:hAnsi="Calibri"/>
          <w:sz w:val="28"/>
          <w:szCs w:val="28"/>
        </w:rPr>
        <w:t xml:space="preserve">В этот же день состоялось поздравление городского </w:t>
      </w:r>
      <w:r w:rsidRPr="00531901">
        <w:rPr>
          <w:rFonts w:ascii="Calibri" w:hAnsi="Calibri"/>
          <w:i/>
          <w:sz w:val="28"/>
          <w:szCs w:val="28"/>
        </w:rPr>
        <w:t>родильного дома</w:t>
      </w:r>
      <w:r w:rsidRPr="00531901">
        <w:rPr>
          <w:rFonts w:ascii="Calibri" w:hAnsi="Calibri"/>
          <w:sz w:val="28"/>
          <w:szCs w:val="28"/>
        </w:rPr>
        <w:t>, в котором приняли участие добровольцы Преображенского и Покровского приходов. Процессия во главе с протоиереем Александром Хуснутдиновым прошла по палатам отделения, в которых звучали тёплые слова, пожелания и благословения будущим мамам и женщинам с новорождёнными детьми. Пациенты с радостью и благодарностью принимали поздравления, а также подарки, приготовленные волонтёрами. Родильному дому была передана икона Божией Матери «Помощница в родах» в благословение медицинского персонала на благодатный труд, а рожениц</w:t>
      </w:r>
      <w:r w:rsidR="00342213">
        <w:rPr>
          <w:rFonts w:ascii="Calibri" w:hAnsi="Calibri"/>
          <w:sz w:val="28"/>
          <w:szCs w:val="28"/>
        </w:rPr>
        <w:t xml:space="preserve"> –</w:t>
      </w:r>
      <w:bookmarkStart w:id="0" w:name="_GoBack"/>
      <w:bookmarkEnd w:id="0"/>
      <w:r w:rsidRPr="00531901">
        <w:rPr>
          <w:rFonts w:ascii="Calibri" w:hAnsi="Calibri"/>
          <w:sz w:val="28"/>
          <w:szCs w:val="28"/>
        </w:rPr>
        <w:t xml:space="preserve"> на благополучное родоразрешение. Второй частью мероприятия стала беседа о Александра с женщинами о красоте, глубине и ценности материнства.</w:t>
      </w:r>
    </w:p>
    <w:p w:rsidR="00531901" w:rsidRDefault="00531901" w:rsidP="00097DBE">
      <w:pPr>
        <w:pStyle w:val="a3"/>
        <w:shd w:val="clear" w:color="auto" w:fill="FFFFFF"/>
        <w:spacing w:before="0" w:beforeAutospacing="0" w:after="240" w:afterAutospacing="0"/>
        <w:ind w:left="64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 декабря </w:t>
      </w:r>
      <w:r w:rsidR="00914EBE">
        <w:rPr>
          <w:rFonts w:ascii="Calibri" w:hAnsi="Calibri"/>
          <w:sz w:val="28"/>
          <w:szCs w:val="28"/>
        </w:rPr>
        <w:t>возобновилось служение молебнов в родильном доме, а на Богоявление священники Долгопрудненского церковного округа окро</w:t>
      </w:r>
      <w:r w:rsidR="00097DBE">
        <w:rPr>
          <w:rFonts w:ascii="Calibri" w:hAnsi="Calibri"/>
          <w:sz w:val="28"/>
          <w:szCs w:val="28"/>
        </w:rPr>
        <w:t>пили больницу Крещенской водой.</w:t>
      </w:r>
    </w:p>
    <w:p w:rsidR="00914EBE" w:rsidRPr="00914EBE" w:rsidRDefault="00914EBE" w:rsidP="00097DBE">
      <w:pPr>
        <w:pStyle w:val="a3"/>
        <w:numPr>
          <w:ilvl w:val="0"/>
          <w:numId w:val="6"/>
        </w:numPr>
        <w:shd w:val="clear" w:color="auto" w:fill="FFFFFF"/>
        <w:spacing w:before="0" w:beforeAutospacing="0" w:after="240" w:afterAutospacing="0"/>
        <w:jc w:val="both"/>
        <w:rPr>
          <w:rFonts w:ascii="Calibri" w:hAnsi="Calibri"/>
          <w:sz w:val="28"/>
          <w:szCs w:val="28"/>
        </w:rPr>
      </w:pPr>
      <w:r w:rsidRPr="00914EBE">
        <w:rPr>
          <w:rFonts w:ascii="Calibri" w:hAnsi="Calibri"/>
          <w:sz w:val="28"/>
          <w:szCs w:val="28"/>
          <w:shd w:val="clear" w:color="auto" w:fill="FFFFFF"/>
        </w:rPr>
        <w:t>С 1 по 10 октября в Долгопрудненском церковном округе проходила акция "Дари тепло", приуроченная ко Дню пожилого человека. Ребята молодёжных центров "Преображение" и "Звонница", а также волонтёры добровольческого объединения благочиния посещали одиноких прихожан храмов и оказывали им помощь в уборке квартиры. Пожилые люди встречали помощь с радостью и благодарностью.</w:t>
      </w:r>
    </w:p>
    <w:p w:rsidR="00914EBE" w:rsidRPr="00914EBE" w:rsidRDefault="00310448" w:rsidP="00097DB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М</w:t>
      </w:r>
      <w:r w:rsidR="007E794D" w:rsidRPr="00B87525">
        <w:rPr>
          <w:rFonts w:ascii="Calibri" w:hAnsi="Calibri"/>
          <w:b/>
          <w:sz w:val="28"/>
          <w:szCs w:val="28"/>
        </w:rPr>
        <w:t>ероприятия</w:t>
      </w:r>
      <w:r>
        <w:rPr>
          <w:rFonts w:ascii="Calibri" w:hAnsi="Calibri"/>
          <w:b/>
          <w:sz w:val="28"/>
          <w:szCs w:val="28"/>
        </w:rPr>
        <w:t xml:space="preserve"> в честь </w:t>
      </w:r>
      <w:r w:rsidR="00F52E6B">
        <w:rPr>
          <w:rFonts w:ascii="Calibri" w:hAnsi="Calibri"/>
          <w:b/>
          <w:sz w:val="28"/>
          <w:szCs w:val="28"/>
        </w:rPr>
        <w:t>Рождества</w:t>
      </w:r>
      <w:r w:rsidR="00914EBE">
        <w:rPr>
          <w:rFonts w:ascii="Calibri" w:hAnsi="Calibri"/>
          <w:b/>
          <w:sz w:val="28"/>
          <w:szCs w:val="28"/>
        </w:rPr>
        <w:t xml:space="preserve"> Христова</w:t>
      </w:r>
      <w:r>
        <w:rPr>
          <w:rFonts w:ascii="Calibri" w:hAnsi="Calibri"/>
          <w:b/>
          <w:sz w:val="28"/>
          <w:szCs w:val="28"/>
        </w:rPr>
        <w:t>.</w:t>
      </w:r>
      <w:r w:rsidR="007E794D" w:rsidRPr="00B87525">
        <w:rPr>
          <w:rFonts w:ascii="Calibri" w:hAnsi="Calibri"/>
          <w:b/>
          <w:sz w:val="28"/>
          <w:szCs w:val="28"/>
        </w:rPr>
        <w:br/>
      </w:r>
      <w:r w:rsidR="00914EBE" w:rsidRPr="00097DBE">
        <w:rPr>
          <w:rFonts w:ascii="Calibri" w:hAnsi="Calibri"/>
          <w:b/>
          <w:sz w:val="28"/>
          <w:szCs w:val="28"/>
        </w:rPr>
        <w:t xml:space="preserve">С </w:t>
      </w:r>
      <w:r w:rsidR="00914EBE" w:rsidRPr="00C146CB">
        <w:rPr>
          <w:rFonts w:ascii="Calibri" w:hAnsi="Calibri"/>
          <w:b/>
          <w:sz w:val="28"/>
          <w:szCs w:val="28"/>
        </w:rPr>
        <w:t>7 по 13 января</w:t>
      </w:r>
      <w:r w:rsidR="00914EBE" w:rsidRPr="00914EBE">
        <w:rPr>
          <w:rFonts w:ascii="Calibri" w:hAnsi="Calibri"/>
          <w:sz w:val="28"/>
          <w:szCs w:val="28"/>
        </w:rPr>
        <w:t xml:space="preserve"> в благочинии проходило Рождественское поздравление подопечных приходов.</w:t>
      </w:r>
    </w:p>
    <w:p w:rsidR="00914EBE" w:rsidRPr="00914EBE" w:rsidRDefault="00914EBE" w:rsidP="00097DBE">
      <w:pPr>
        <w:pStyle w:val="a3"/>
        <w:shd w:val="clear" w:color="auto" w:fill="FFFFFF"/>
        <w:spacing w:before="0" w:beforeAutospacing="0" w:after="150" w:afterAutospacing="0"/>
        <w:ind w:left="644"/>
        <w:jc w:val="both"/>
        <w:rPr>
          <w:rFonts w:ascii="Calibri" w:hAnsi="Calibri"/>
          <w:sz w:val="28"/>
          <w:szCs w:val="28"/>
        </w:rPr>
      </w:pPr>
      <w:r w:rsidRPr="00914EBE">
        <w:rPr>
          <w:rFonts w:ascii="Calibri" w:hAnsi="Calibri"/>
          <w:sz w:val="28"/>
          <w:szCs w:val="28"/>
        </w:rPr>
        <w:t>В эти святочные дни добровольцы приходили на дом к нуждающимся людям, чтобы разделить радость о рождении Спасителя. Малоимущие и многодетные семьи, дети-инвалиды и одинокие пожилые люди услышали тёплые слова поздравлений и получили подарки.</w:t>
      </w:r>
    </w:p>
    <w:p w:rsidR="00914EBE" w:rsidRDefault="00914EBE" w:rsidP="00097DBE">
      <w:pPr>
        <w:pStyle w:val="a3"/>
        <w:shd w:val="clear" w:color="auto" w:fill="FFFFFF"/>
        <w:spacing w:before="0" w:beforeAutospacing="0" w:after="150" w:afterAutospacing="0"/>
        <w:ind w:left="644"/>
        <w:jc w:val="both"/>
        <w:rPr>
          <w:rFonts w:ascii="Calibri" w:hAnsi="Calibri"/>
          <w:sz w:val="28"/>
          <w:szCs w:val="28"/>
        </w:rPr>
      </w:pPr>
      <w:r w:rsidRPr="00C146CB">
        <w:rPr>
          <w:rFonts w:ascii="Calibri" w:hAnsi="Calibri"/>
          <w:b/>
          <w:sz w:val="28"/>
          <w:szCs w:val="28"/>
        </w:rPr>
        <w:lastRenderedPageBreak/>
        <w:t>8 и 9 января</w:t>
      </w:r>
      <w:r w:rsidRPr="00914EBE">
        <w:rPr>
          <w:rFonts w:ascii="Calibri" w:hAnsi="Calibri"/>
          <w:sz w:val="28"/>
          <w:szCs w:val="28"/>
        </w:rPr>
        <w:t xml:space="preserve"> в храмах </w:t>
      </w:r>
      <w:r w:rsidR="009E08DC">
        <w:rPr>
          <w:rFonts w:ascii="Calibri" w:hAnsi="Calibri"/>
          <w:sz w:val="28"/>
          <w:szCs w:val="28"/>
        </w:rPr>
        <w:t>церковного округа</w:t>
      </w:r>
      <w:r w:rsidRPr="00914EBE">
        <w:rPr>
          <w:rFonts w:ascii="Calibri" w:hAnsi="Calibri"/>
          <w:sz w:val="28"/>
          <w:szCs w:val="28"/>
        </w:rPr>
        <w:t xml:space="preserve"> прошла благотворительная акция в помощь нуждающимся людям. Собранные средства позволят поддерживать </w:t>
      </w:r>
      <w:r w:rsidR="00063CDA">
        <w:rPr>
          <w:rFonts w:ascii="Calibri" w:hAnsi="Calibri"/>
          <w:sz w:val="28"/>
          <w:szCs w:val="28"/>
        </w:rPr>
        <w:t>подопечных приходов</w:t>
      </w:r>
      <w:r w:rsidRPr="00914EBE">
        <w:rPr>
          <w:rFonts w:ascii="Calibri" w:hAnsi="Calibri"/>
          <w:sz w:val="28"/>
          <w:szCs w:val="28"/>
        </w:rPr>
        <w:t xml:space="preserve"> в течение года.</w:t>
      </w:r>
      <w:r w:rsidR="00C146CB">
        <w:rPr>
          <w:rFonts w:ascii="Calibri" w:hAnsi="Calibri"/>
          <w:sz w:val="28"/>
          <w:szCs w:val="28"/>
        </w:rPr>
        <w:t xml:space="preserve"> В благочинии удалось собрать </w:t>
      </w:r>
      <w:r w:rsidR="00C146CB" w:rsidRPr="00C146CB">
        <w:rPr>
          <w:rFonts w:ascii="Calibri" w:hAnsi="Calibri"/>
          <w:b/>
          <w:sz w:val="28"/>
          <w:szCs w:val="28"/>
        </w:rPr>
        <w:t>185 500 руб</w:t>
      </w:r>
      <w:r w:rsidR="00C146CB">
        <w:rPr>
          <w:rFonts w:ascii="Calibri" w:hAnsi="Calibri"/>
          <w:sz w:val="28"/>
          <w:szCs w:val="28"/>
        </w:rPr>
        <w:t>.</w:t>
      </w:r>
    </w:p>
    <w:p w:rsidR="00C146CB" w:rsidRPr="00C146CB" w:rsidRDefault="00C146CB" w:rsidP="00097DBE">
      <w:pPr>
        <w:pStyle w:val="a3"/>
        <w:shd w:val="clear" w:color="auto" w:fill="FFFFFF"/>
        <w:spacing w:before="0" w:beforeAutospacing="0" w:after="150" w:afterAutospacing="0"/>
        <w:ind w:left="644"/>
        <w:jc w:val="both"/>
        <w:rPr>
          <w:rFonts w:ascii="Calibri" w:hAnsi="Calibri"/>
          <w:sz w:val="28"/>
          <w:szCs w:val="28"/>
        </w:rPr>
      </w:pPr>
      <w:r w:rsidRPr="00C146CB">
        <w:rPr>
          <w:rFonts w:ascii="Calibri" w:hAnsi="Calibri"/>
          <w:b/>
          <w:sz w:val="28"/>
          <w:szCs w:val="28"/>
        </w:rPr>
        <w:t>12 января</w:t>
      </w:r>
      <w:r w:rsidRPr="00C146CB">
        <w:rPr>
          <w:rFonts w:ascii="Calibri" w:hAnsi="Calibri"/>
          <w:sz w:val="28"/>
          <w:szCs w:val="28"/>
        </w:rPr>
        <w:t xml:space="preserve"> прошло Рождественское поздравление городского родильного дома, в котором приняли участие певчие храма Преображения Господня, добровольцы и прихожане храмов церковного округа, а также воспитанники детского сада «Звёздочка». В холле медицинского учреждения состоялся концерт, на который были приглашены пациенты и медицинский персонал отделения. Здесь звучали Рождественские песнопения, колядки, музыкальные произведения, читались стихи.</w:t>
      </w:r>
    </w:p>
    <w:p w:rsidR="00C146CB" w:rsidRPr="00914EBE" w:rsidRDefault="00C146CB" w:rsidP="00097DBE">
      <w:pPr>
        <w:pStyle w:val="a3"/>
        <w:shd w:val="clear" w:color="auto" w:fill="FFFFFF"/>
        <w:spacing w:before="0" w:beforeAutospacing="0" w:after="240" w:afterAutospacing="0"/>
        <w:ind w:left="644"/>
        <w:jc w:val="both"/>
        <w:rPr>
          <w:rFonts w:ascii="Calibri" w:hAnsi="Calibri"/>
          <w:sz w:val="28"/>
          <w:szCs w:val="28"/>
        </w:rPr>
      </w:pPr>
      <w:r w:rsidRPr="00C146CB">
        <w:rPr>
          <w:rFonts w:ascii="Calibri" w:hAnsi="Calibri"/>
          <w:sz w:val="28"/>
          <w:szCs w:val="28"/>
        </w:rPr>
        <w:t>По окончании концерта с приветственным словом к приглашённым обратился прот. Александр Хуснутдинов, который от лица духовенства посетил торжество. Зрителям вручались Рождественские листки и сладкие подарки. Также специально для Рождественского поздравления родильного дома были разработаны брошюры, посвящённые архиепископу Симферопольскому и Крымскому Луке (Войно-Ясенецкому), выдающемуся учёному, хирургу и одному из самых ярких святых нового времени.</w:t>
      </w:r>
    </w:p>
    <w:p w:rsidR="00C8693B" w:rsidRDefault="00C146CB" w:rsidP="00097DB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C146CB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Больничное служение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.</w:t>
      </w:r>
    </w:p>
    <w:p w:rsidR="00911524" w:rsidRPr="00911524" w:rsidRDefault="00911524" w:rsidP="00097DBE">
      <w:pPr>
        <w:pStyle w:val="a3"/>
        <w:shd w:val="clear" w:color="auto" w:fill="FFFFFF"/>
        <w:spacing w:before="0" w:beforeAutospacing="0" w:after="150" w:afterAutospacing="0"/>
        <w:ind w:left="644"/>
        <w:jc w:val="both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911524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В благочинии возобновляется 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больничное служение. Примечательным стал тот факт, что именно больница на этот раз проявила крайнюю заинтересованность во взаимодействии с добровольцами церковного округа. На данный момент идёт набор волонтёров, желающих оказывать помощь пациентам по трём направлениям: сопровождение пациентов, уход, подготовка па</w:t>
      </w:r>
      <w:r w:rsidR="00754AE3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циентов к исповеди и причастию, а также работа по организации структуры взаимодействия добровольных помощников и медицинского персонала. В </w:t>
      </w:r>
      <w:r w:rsidR="00B04B5F">
        <w:rPr>
          <w:rFonts w:ascii="Calibri" w:hAnsi="Calibri"/>
          <w:color w:val="000000"/>
          <w:sz w:val="28"/>
          <w:szCs w:val="28"/>
          <w:shd w:val="clear" w:color="auto" w:fill="FFFFFF"/>
        </w:rPr>
        <w:t>середине</w:t>
      </w:r>
      <w:r w:rsidR="00754AE3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марта состоится встреча, посвящённая больничному служению. На ней подробнее будет обсуждаться план дальнейших действий в рамках проекта. </w:t>
      </w:r>
    </w:p>
    <w:p w:rsidR="00123667" w:rsidRDefault="00123667" w:rsidP="00097DBE">
      <w:pPr>
        <w:ind w:left="644"/>
        <w:jc w:val="both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t>Таковы наши итоги за прошедш</w:t>
      </w:r>
      <w:r w:rsidR="00DF6F2A">
        <w:rPr>
          <w:rFonts w:ascii="Calibri" w:hAnsi="Calibri"/>
          <w:color w:val="000000"/>
          <w:sz w:val="28"/>
          <w:szCs w:val="28"/>
          <w:shd w:val="clear" w:color="auto" w:fill="FFFFFF"/>
        </w:rPr>
        <w:t>ее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DF6F2A">
        <w:rPr>
          <w:rFonts w:ascii="Calibri" w:hAnsi="Calibri"/>
          <w:color w:val="000000"/>
          <w:sz w:val="28"/>
          <w:szCs w:val="28"/>
          <w:shd w:val="clear" w:color="auto" w:fill="FFFFFF"/>
        </w:rPr>
        <w:t>полу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год</w:t>
      </w:r>
      <w:r w:rsidR="00DF6F2A">
        <w:rPr>
          <w:rFonts w:ascii="Calibri" w:hAnsi="Calibri"/>
          <w:color w:val="000000"/>
          <w:sz w:val="28"/>
          <w:szCs w:val="28"/>
          <w:shd w:val="clear" w:color="auto" w:fill="FFFFFF"/>
        </w:rPr>
        <w:t>ие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в кратком изложении.</w:t>
      </w:r>
    </w:p>
    <w:p w:rsidR="00097DBE" w:rsidRPr="0046406E" w:rsidRDefault="00097DBE" w:rsidP="00097DBE">
      <w:pPr>
        <w:ind w:left="644"/>
        <w:jc w:val="both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1B61B0" w:rsidRPr="000C3D5D" w:rsidRDefault="005813E7" w:rsidP="00097DBE">
      <w:pPr>
        <w:jc w:val="center"/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>Благодарим</w:t>
      </w:r>
      <w:r w:rsidR="00BA4433" w:rsidRPr="000C3D5D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 xml:space="preserve"> всех тех, кто был с нами, прилагал свои</w:t>
      </w:r>
    </w:p>
    <w:p w:rsidR="00BA4433" w:rsidRPr="000C3D5D" w:rsidRDefault="001B61B0" w:rsidP="00097DBE">
      <w:pPr>
        <w:ind w:left="567" w:hanging="567"/>
        <w:jc w:val="center"/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</w:pPr>
      <w:r w:rsidRPr="000C3D5D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 xml:space="preserve">силы и душу к тому, </w:t>
      </w:r>
      <w:r w:rsidR="00D759D1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>чтобы прославилось И</w:t>
      </w:r>
      <w:r w:rsidR="00263D9C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 xml:space="preserve">мя </w:t>
      </w:r>
      <w:r w:rsidRPr="000C3D5D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>Божие в делах</w:t>
      </w:r>
      <w:r w:rsidR="00554FEB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 xml:space="preserve"> рук наших</w:t>
      </w:r>
      <w:r w:rsidRPr="000C3D5D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>!</w:t>
      </w:r>
    </w:p>
    <w:sectPr w:rsidR="00BA4433" w:rsidRPr="000C3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E21"/>
    <w:multiLevelType w:val="hybridMultilevel"/>
    <w:tmpl w:val="1F2ADEB0"/>
    <w:lvl w:ilvl="0" w:tplc="B64055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B2043"/>
    <w:multiLevelType w:val="multilevel"/>
    <w:tmpl w:val="7524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630A4"/>
    <w:multiLevelType w:val="hybridMultilevel"/>
    <w:tmpl w:val="B80E911A"/>
    <w:lvl w:ilvl="0" w:tplc="1260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B2F73"/>
    <w:multiLevelType w:val="hybridMultilevel"/>
    <w:tmpl w:val="F29628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A0F78"/>
    <w:multiLevelType w:val="hybridMultilevel"/>
    <w:tmpl w:val="F3CA1F18"/>
    <w:lvl w:ilvl="0" w:tplc="E3B082F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DA16B3"/>
    <w:multiLevelType w:val="hybridMultilevel"/>
    <w:tmpl w:val="86502B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6054"/>
    <w:multiLevelType w:val="hybridMultilevel"/>
    <w:tmpl w:val="D256B88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74"/>
    <w:rsid w:val="00004849"/>
    <w:rsid w:val="00007895"/>
    <w:rsid w:val="00020D20"/>
    <w:rsid w:val="00023DB7"/>
    <w:rsid w:val="00030045"/>
    <w:rsid w:val="0003363D"/>
    <w:rsid w:val="000354C8"/>
    <w:rsid w:val="000371B9"/>
    <w:rsid w:val="00045742"/>
    <w:rsid w:val="000510D0"/>
    <w:rsid w:val="0005135D"/>
    <w:rsid w:val="000543E4"/>
    <w:rsid w:val="00063622"/>
    <w:rsid w:val="00063CDA"/>
    <w:rsid w:val="0006708F"/>
    <w:rsid w:val="0006712C"/>
    <w:rsid w:val="00067E75"/>
    <w:rsid w:val="0007228B"/>
    <w:rsid w:val="00073F19"/>
    <w:rsid w:val="000749E1"/>
    <w:rsid w:val="00074E5A"/>
    <w:rsid w:val="000776EF"/>
    <w:rsid w:val="00085B15"/>
    <w:rsid w:val="00086016"/>
    <w:rsid w:val="0009249B"/>
    <w:rsid w:val="00093CA4"/>
    <w:rsid w:val="00097DBE"/>
    <w:rsid w:val="000A1126"/>
    <w:rsid w:val="000A2189"/>
    <w:rsid w:val="000A4114"/>
    <w:rsid w:val="000B004A"/>
    <w:rsid w:val="000B38EA"/>
    <w:rsid w:val="000B6AF4"/>
    <w:rsid w:val="000C13DD"/>
    <w:rsid w:val="000C3D5D"/>
    <w:rsid w:val="000C5EED"/>
    <w:rsid w:val="000C609C"/>
    <w:rsid w:val="000C791F"/>
    <w:rsid w:val="000C7C5C"/>
    <w:rsid w:val="000D177D"/>
    <w:rsid w:val="000D2DE7"/>
    <w:rsid w:val="000D5902"/>
    <w:rsid w:val="000D7968"/>
    <w:rsid w:val="000E334A"/>
    <w:rsid w:val="001065D5"/>
    <w:rsid w:val="0011668C"/>
    <w:rsid w:val="0012132E"/>
    <w:rsid w:val="001223FE"/>
    <w:rsid w:val="00123667"/>
    <w:rsid w:val="0012431D"/>
    <w:rsid w:val="0012539E"/>
    <w:rsid w:val="001269AC"/>
    <w:rsid w:val="00126FFD"/>
    <w:rsid w:val="00127753"/>
    <w:rsid w:val="00130A76"/>
    <w:rsid w:val="00134DF5"/>
    <w:rsid w:val="001434A8"/>
    <w:rsid w:val="001512FB"/>
    <w:rsid w:val="00154255"/>
    <w:rsid w:val="00156454"/>
    <w:rsid w:val="00166EAF"/>
    <w:rsid w:val="001676A2"/>
    <w:rsid w:val="00167B72"/>
    <w:rsid w:val="001714F9"/>
    <w:rsid w:val="00174C56"/>
    <w:rsid w:val="00174CB8"/>
    <w:rsid w:val="001762E9"/>
    <w:rsid w:val="00180F7E"/>
    <w:rsid w:val="00181A6B"/>
    <w:rsid w:val="0018242A"/>
    <w:rsid w:val="001842E7"/>
    <w:rsid w:val="001878D7"/>
    <w:rsid w:val="00191D39"/>
    <w:rsid w:val="001A0581"/>
    <w:rsid w:val="001A2430"/>
    <w:rsid w:val="001A4964"/>
    <w:rsid w:val="001B0795"/>
    <w:rsid w:val="001B1508"/>
    <w:rsid w:val="001B200E"/>
    <w:rsid w:val="001B413B"/>
    <w:rsid w:val="001B61B0"/>
    <w:rsid w:val="001B62A6"/>
    <w:rsid w:val="001C3554"/>
    <w:rsid w:val="001D143B"/>
    <w:rsid w:val="001D61A4"/>
    <w:rsid w:val="001E1B9C"/>
    <w:rsid w:val="001F79B3"/>
    <w:rsid w:val="0020086E"/>
    <w:rsid w:val="002018F7"/>
    <w:rsid w:val="002053E2"/>
    <w:rsid w:val="0020642A"/>
    <w:rsid w:val="002106A8"/>
    <w:rsid w:val="00215396"/>
    <w:rsid w:val="0021647A"/>
    <w:rsid w:val="00216885"/>
    <w:rsid w:val="002249D9"/>
    <w:rsid w:val="002279AC"/>
    <w:rsid w:val="002342D4"/>
    <w:rsid w:val="00251091"/>
    <w:rsid w:val="002525DD"/>
    <w:rsid w:val="00253F78"/>
    <w:rsid w:val="00255C5F"/>
    <w:rsid w:val="00257865"/>
    <w:rsid w:val="00262149"/>
    <w:rsid w:val="00263D9C"/>
    <w:rsid w:val="00264520"/>
    <w:rsid w:val="00267031"/>
    <w:rsid w:val="0027104D"/>
    <w:rsid w:val="0027461B"/>
    <w:rsid w:val="00277821"/>
    <w:rsid w:val="0028421C"/>
    <w:rsid w:val="0028469C"/>
    <w:rsid w:val="00284D79"/>
    <w:rsid w:val="00285293"/>
    <w:rsid w:val="00287FE2"/>
    <w:rsid w:val="0029181C"/>
    <w:rsid w:val="002A2AB9"/>
    <w:rsid w:val="002A7CA2"/>
    <w:rsid w:val="002B46F4"/>
    <w:rsid w:val="002B5DAB"/>
    <w:rsid w:val="002B7DD1"/>
    <w:rsid w:val="002C1A86"/>
    <w:rsid w:val="002C4596"/>
    <w:rsid w:val="002D46C1"/>
    <w:rsid w:val="002D7E8E"/>
    <w:rsid w:val="002E2174"/>
    <w:rsid w:val="002E220D"/>
    <w:rsid w:val="00301380"/>
    <w:rsid w:val="003016E1"/>
    <w:rsid w:val="003037AF"/>
    <w:rsid w:val="00304F63"/>
    <w:rsid w:val="003068DF"/>
    <w:rsid w:val="00310448"/>
    <w:rsid w:val="00317A84"/>
    <w:rsid w:val="0032162A"/>
    <w:rsid w:val="00325020"/>
    <w:rsid w:val="003259B7"/>
    <w:rsid w:val="00326D73"/>
    <w:rsid w:val="00337136"/>
    <w:rsid w:val="00342213"/>
    <w:rsid w:val="0034287D"/>
    <w:rsid w:val="00347B04"/>
    <w:rsid w:val="003507D4"/>
    <w:rsid w:val="00352962"/>
    <w:rsid w:val="00362869"/>
    <w:rsid w:val="00373B28"/>
    <w:rsid w:val="0038107A"/>
    <w:rsid w:val="00381925"/>
    <w:rsid w:val="00384237"/>
    <w:rsid w:val="00385090"/>
    <w:rsid w:val="003853E5"/>
    <w:rsid w:val="003900BE"/>
    <w:rsid w:val="00390872"/>
    <w:rsid w:val="00390E61"/>
    <w:rsid w:val="00391BEB"/>
    <w:rsid w:val="003932AA"/>
    <w:rsid w:val="003A0032"/>
    <w:rsid w:val="003A126A"/>
    <w:rsid w:val="003A1334"/>
    <w:rsid w:val="003A76B2"/>
    <w:rsid w:val="003A7CAD"/>
    <w:rsid w:val="003B4635"/>
    <w:rsid w:val="003B602F"/>
    <w:rsid w:val="003B73D6"/>
    <w:rsid w:val="003C29D2"/>
    <w:rsid w:val="003D162C"/>
    <w:rsid w:val="003D6232"/>
    <w:rsid w:val="003E018D"/>
    <w:rsid w:val="003E6037"/>
    <w:rsid w:val="003F07F3"/>
    <w:rsid w:val="003F0D41"/>
    <w:rsid w:val="003F3309"/>
    <w:rsid w:val="0041372D"/>
    <w:rsid w:val="004349BD"/>
    <w:rsid w:val="00441E3E"/>
    <w:rsid w:val="004434A3"/>
    <w:rsid w:val="0045584C"/>
    <w:rsid w:val="00455B6F"/>
    <w:rsid w:val="00460696"/>
    <w:rsid w:val="0046406E"/>
    <w:rsid w:val="00467D51"/>
    <w:rsid w:val="00471FB4"/>
    <w:rsid w:val="00472137"/>
    <w:rsid w:val="00474AEB"/>
    <w:rsid w:val="00474F45"/>
    <w:rsid w:val="00476327"/>
    <w:rsid w:val="004867F8"/>
    <w:rsid w:val="00487F13"/>
    <w:rsid w:val="0049104F"/>
    <w:rsid w:val="00493B4D"/>
    <w:rsid w:val="00494CAC"/>
    <w:rsid w:val="0049585B"/>
    <w:rsid w:val="004A5984"/>
    <w:rsid w:val="004A659E"/>
    <w:rsid w:val="004A7B3F"/>
    <w:rsid w:val="004B3889"/>
    <w:rsid w:val="004B4B52"/>
    <w:rsid w:val="004B4C9E"/>
    <w:rsid w:val="004C19C5"/>
    <w:rsid w:val="004C3CE4"/>
    <w:rsid w:val="004E3A18"/>
    <w:rsid w:val="004E561F"/>
    <w:rsid w:val="004F541D"/>
    <w:rsid w:val="00500267"/>
    <w:rsid w:val="005024BD"/>
    <w:rsid w:val="00504B1F"/>
    <w:rsid w:val="005064FF"/>
    <w:rsid w:val="0051685A"/>
    <w:rsid w:val="00522BD6"/>
    <w:rsid w:val="00524118"/>
    <w:rsid w:val="00524B8D"/>
    <w:rsid w:val="00531901"/>
    <w:rsid w:val="00534BEC"/>
    <w:rsid w:val="005461CE"/>
    <w:rsid w:val="00546D74"/>
    <w:rsid w:val="005478A0"/>
    <w:rsid w:val="00553AE0"/>
    <w:rsid w:val="00554FEB"/>
    <w:rsid w:val="00555DC1"/>
    <w:rsid w:val="00560DED"/>
    <w:rsid w:val="0056113A"/>
    <w:rsid w:val="005625F4"/>
    <w:rsid w:val="005653CA"/>
    <w:rsid w:val="00567B92"/>
    <w:rsid w:val="00576A4F"/>
    <w:rsid w:val="005804E2"/>
    <w:rsid w:val="005813E7"/>
    <w:rsid w:val="005873BD"/>
    <w:rsid w:val="00595473"/>
    <w:rsid w:val="0059636F"/>
    <w:rsid w:val="00596693"/>
    <w:rsid w:val="00597DAD"/>
    <w:rsid w:val="005A10FD"/>
    <w:rsid w:val="005A52D1"/>
    <w:rsid w:val="005A6615"/>
    <w:rsid w:val="005A7734"/>
    <w:rsid w:val="005B37E0"/>
    <w:rsid w:val="005B52B3"/>
    <w:rsid w:val="005B5926"/>
    <w:rsid w:val="005B68EF"/>
    <w:rsid w:val="005B6D6F"/>
    <w:rsid w:val="005C324E"/>
    <w:rsid w:val="005C4BD3"/>
    <w:rsid w:val="005C5B61"/>
    <w:rsid w:val="005D0BBE"/>
    <w:rsid w:val="005D5A46"/>
    <w:rsid w:val="005E01A6"/>
    <w:rsid w:val="005E53E1"/>
    <w:rsid w:val="00600C5B"/>
    <w:rsid w:val="00600D40"/>
    <w:rsid w:val="00605680"/>
    <w:rsid w:val="00606B95"/>
    <w:rsid w:val="0060739C"/>
    <w:rsid w:val="00611849"/>
    <w:rsid w:val="00620EAA"/>
    <w:rsid w:val="00633318"/>
    <w:rsid w:val="00643656"/>
    <w:rsid w:val="00645E22"/>
    <w:rsid w:val="006518DE"/>
    <w:rsid w:val="00657D09"/>
    <w:rsid w:val="00662766"/>
    <w:rsid w:val="00664980"/>
    <w:rsid w:val="00665F84"/>
    <w:rsid w:val="006712C3"/>
    <w:rsid w:val="00672E8B"/>
    <w:rsid w:val="006734A3"/>
    <w:rsid w:val="00674E24"/>
    <w:rsid w:val="00674F56"/>
    <w:rsid w:val="006810FB"/>
    <w:rsid w:val="00683B70"/>
    <w:rsid w:val="00685486"/>
    <w:rsid w:val="006872F4"/>
    <w:rsid w:val="00690B08"/>
    <w:rsid w:val="00691A05"/>
    <w:rsid w:val="0069235B"/>
    <w:rsid w:val="006933FB"/>
    <w:rsid w:val="00695B6F"/>
    <w:rsid w:val="006A0D9B"/>
    <w:rsid w:val="006B1231"/>
    <w:rsid w:val="006B1BA4"/>
    <w:rsid w:val="006B2746"/>
    <w:rsid w:val="006B29B1"/>
    <w:rsid w:val="006B470B"/>
    <w:rsid w:val="006C138C"/>
    <w:rsid w:val="006C48AF"/>
    <w:rsid w:val="006D2B02"/>
    <w:rsid w:val="006E105E"/>
    <w:rsid w:val="006E2EF2"/>
    <w:rsid w:val="006E4FC1"/>
    <w:rsid w:val="006E6366"/>
    <w:rsid w:val="006E7ADF"/>
    <w:rsid w:val="006F0412"/>
    <w:rsid w:val="006F0ADA"/>
    <w:rsid w:val="006F259F"/>
    <w:rsid w:val="006F383E"/>
    <w:rsid w:val="006F68F6"/>
    <w:rsid w:val="0070572E"/>
    <w:rsid w:val="007068D3"/>
    <w:rsid w:val="00707E52"/>
    <w:rsid w:val="00710D2D"/>
    <w:rsid w:val="00712FCC"/>
    <w:rsid w:val="007148EE"/>
    <w:rsid w:val="007156EC"/>
    <w:rsid w:val="007171C4"/>
    <w:rsid w:val="007227B3"/>
    <w:rsid w:val="007268A9"/>
    <w:rsid w:val="00731D92"/>
    <w:rsid w:val="0073412E"/>
    <w:rsid w:val="007359AB"/>
    <w:rsid w:val="0073659C"/>
    <w:rsid w:val="007373E8"/>
    <w:rsid w:val="00742385"/>
    <w:rsid w:val="00744952"/>
    <w:rsid w:val="00745C60"/>
    <w:rsid w:val="007464B6"/>
    <w:rsid w:val="00746FC8"/>
    <w:rsid w:val="007526BF"/>
    <w:rsid w:val="007531F8"/>
    <w:rsid w:val="00754AE3"/>
    <w:rsid w:val="00761027"/>
    <w:rsid w:val="00763A70"/>
    <w:rsid w:val="007658C8"/>
    <w:rsid w:val="00765B76"/>
    <w:rsid w:val="00766ABE"/>
    <w:rsid w:val="00771501"/>
    <w:rsid w:val="00780CAE"/>
    <w:rsid w:val="00781809"/>
    <w:rsid w:val="00790F2D"/>
    <w:rsid w:val="007928B6"/>
    <w:rsid w:val="00796248"/>
    <w:rsid w:val="00796FE5"/>
    <w:rsid w:val="007A7879"/>
    <w:rsid w:val="007B7F80"/>
    <w:rsid w:val="007C3A05"/>
    <w:rsid w:val="007C6ADA"/>
    <w:rsid w:val="007D3852"/>
    <w:rsid w:val="007D4849"/>
    <w:rsid w:val="007D50E4"/>
    <w:rsid w:val="007D5745"/>
    <w:rsid w:val="007E27FD"/>
    <w:rsid w:val="007E433D"/>
    <w:rsid w:val="007E794D"/>
    <w:rsid w:val="007F1D82"/>
    <w:rsid w:val="007F382C"/>
    <w:rsid w:val="00803357"/>
    <w:rsid w:val="00806AA6"/>
    <w:rsid w:val="00810085"/>
    <w:rsid w:val="00820AF3"/>
    <w:rsid w:val="008221F2"/>
    <w:rsid w:val="00824B31"/>
    <w:rsid w:val="00827064"/>
    <w:rsid w:val="00831BCE"/>
    <w:rsid w:val="00842261"/>
    <w:rsid w:val="00847887"/>
    <w:rsid w:val="00850BA6"/>
    <w:rsid w:val="00857C9A"/>
    <w:rsid w:val="0086156F"/>
    <w:rsid w:val="00871A87"/>
    <w:rsid w:val="00871D03"/>
    <w:rsid w:val="008731F7"/>
    <w:rsid w:val="008757A7"/>
    <w:rsid w:val="00883982"/>
    <w:rsid w:val="008872B6"/>
    <w:rsid w:val="00887375"/>
    <w:rsid w:val="0089487B"/>
    <w:rsid w:val="008A3D27"/>
    <w:rsid w:val="008A4E6E"/>
    <w:rsid w:val="008A62F5"/>
    <w:rsid w:val="008B6858"/>
    <w:rsid w:val="008C0465"/>
    <w:rsid w:val="008C0CEA"/>
    <w:rsid w:val="008C2DF7"/>
    <w:rsid w:val="008C3DAE"/>
    <w:rsid w:val="008C4B3D"/>
    <w:rsid w:val="008D4877"/>
    <w:rsid w:val="008D7FE6"/>
    <w:rsid w:val="008E5E2B"/>
    <w:rsid w:val="008E6B2F"/>
    <w:rsid w:val="008F08F1"/>
    <w:rsid w:val="008F281D"/>
    <w:rsid w:val="0090158C"/>
    <w:rsid w:val="00905CF2"/>
    <w:rsid w:val="00910402"/>
    <w:rsid w:val="00911524"/>
    <w:rsid w:val="009132EC"/>
    <w:rsid w:val="00914EBE"/>
    <w:rsid w:val="00924421"/>
    <w:rsid w:val="009273B2"/>
    <w:rsid w:val="0092744F"/>
    <w:rsid w:val="00930E17"/>
    <w:rsid w:val="00932219"/>
    <w:rsid w:val="009334E4"/>
    <w:rsid w:val="00937021"/>
    <w:rsid w:val="00950EBF"/>
    <w:rsid w:val="009514F1"/>
    <w:rsid w:val="0095288F"/>
    <w:rsid w:val="00953BCF"/>
    <w:rsid w:val="009716DB"/>
    <w:rsid w:val="0097405E"/>
    <w:rsid w:val="009741BA"/>
    <w:rsid w:val="009741E1"/>
    <w:rsid w:val="00977465"/>
    <w:rsid w:val="009805E6"/>
    <w:rsid w:val="00991D4E"/>
    <w:rsid w:val="00995C20"/>
    <w:rsid w:val="009A108A"/>
    <w:rsid w:val="009A195F"/>
    <w:rsid w:val="009A78F3"/>
    <w:rsid w:val="009B286B"/>
    <w:rsid w:val="009C0DA7"/>
    <w:rsid w:val="009C2D78"/>
    <w:rsid w:val="009C3E97"/>
    <w:rsid w:val="009D799E"/>
    <w:rsid w:val="009E08DC"/>
    <w:rsid w:val="009E1346"/>
    <w:rsid w:val="009E29ED"/>
    <w:rsid w:val="009E2AF0"/>
    <w:rsid w:val="009E3A2A"/>
    <w:rsid w:val="009E4835"/>
    <w:rsid w:val="009F6E4C"/>
    <w:rsid w:val="00A00812"/>
    <w:rsid w:val="00A03003"/>
    <w:rsid w:val="00A03024"/>
    <w:rsid w:val="00A04B31"/>
    <w:rsid w:val="00A167EC"/>
    <w:rsid w:val="00A21131"/>
    <w:rsid w:val="00A264B9"/>
    <w:rsid w:val="00A30E3A"/>
    <w:rsid w:val="00A340CD"/>
    <w:rsid w:val="00A34474"/>
    <w:rsid w:val="00A423B4"/>
    <w:rsid w:val="00A50433"/>
    <w:rsid w:val="00A527B9"/>
    <w:rsid w:val="00A53661"/>
    <w:rsid w:val="00A62EE2"/>
    <w:rsid w:val="00A66F68"/>
    <w:rsid w:val="00A702A9"/>
    <w:rsid w:val="00A75603"/>
    <w:rsid w:val="00A77484"/>
    <w:rsid w:val="00A815F1"/>
    <w:rsid w:val="00A82B30"/>
    <w:rsid w:val="00A870C7"/>
    <w:rsid w:val="00A877F5"/>
    <w:rsid w:val="00A910CE"/>
    <w:rsid w:val="00A91C57"/>
    <w:rsid w:val="00A91F40"/>
    <w:rsid w:val="00A91F79"/>
    <w:rsid w:val="00A92B74"/>
    <w:rsid w:val="00A936D4"/>
    <w:rsid w:val="00A959F1"/>
    <w:rsid w:val="00A97409"/>
    <w:rsid w:val="00A97A69"/>
    <w:rsid w:val="00AA626A"/>
    <w:rsid w:val="00AB3450"/>
    <w:rsid w:val="00AB492B"/>
    <w:rsid w:val="00AB55BB"/>
    <w:rsid w:val="00AC496A"/>
    <w:rsid w:val="00AD3648"/>
    <w:rsid w:val="00AD4155"/>
    <w:rsid w:val="00AD4A38"/>
    <w:rsid w:val="00AD7D55"/>
    <w:rsid w:val="00AE4F2C"/>
    <w:rsid w:val="00AE7FDC"/>
    <w:rsid w:val="00AF0F14"/>
    <w:rsid w:val="00AF613F"/>
    <w:rsid w:val="00AF7B4A"/>
    <w:rsid w:val="00B000D0"/>
    <w:rsid w:val="00B0463C"/>
    <w:rsid w:val="00B04B5F"/>
    <w:rsid w:val="00B04D97"/>
    <w:rsid w:val="00B1054E"/>
    <w:rsid w:val="00B1658E"/>
    <w:rsid w:val="00B17F2D"/>
    <w:rsid w:val="00B300C3"/>
    <w:rsid w:val="00B33DB1"/>
    <w:rsid w:val="00B34EC9"/>
    <w:rsid w:val="00B363C8"/>
    <w:rsid w:val="00B40CB9"/>
    <w:rsid w:val="00B473DE"/>
    <w:rsid w:val="00B51FCA"/>
    <w:rsid w:val="00B541D2"/>
    <w:rsid w:val="00B54340"/>
    <w:rsid w:val="00B5631E"/>
    <w:rsid w:val="00B61CBA"/>
    <w:rsid w:val="00B62D84"/>
    <w:rsid w:val="00B66457"/>
    <w:rsid w:val="00B668C1"/>
    <w:rsid w:val="00B703A9"/>
    <w:rsid w:val="00B70A88"/>
    <w:rsid w:val="00B70C3B"/>
    <w:rsid w:val="00B752FC"/>
    <w:rsid w:val="00B803AF"/>
    <w:rsid w:val="00B81661"/>
    <w:rsid w:val="00B83AF6"/>
    <w:rsid w:val="00B87525"/>
    <w:rsid w:val="00B9730A"/>
    <w:rsid w:val="00B974AB"/>
    <w:rsid w:val="00BA1C61"/>
    <w:rsid w:val="00BA4433"/>
    <w:rsid w:val="00BB2F48"/>
    <w:rsid w:val="00BB30DF"/>
    <w:rsid w:val="00BB30F2"/>
    <w:rsid w:val="00BD30A0"/>
    <w:rsid w:val="00BE157B"/>
    <w:rsid w:val="00BF319C"/>
    <w:rsid w:val="00C05609"/>
    <w:rsid w:val="00C12001"/>
    <w:rsid w:val="00C1266B"/>
    <w:rsid w:val="00C12F98"/>
    <w:rsid w:val="00C146CB"/>
    <w:rsid w:val="00C23671"/>
    <w:rsid w:val="00C25BF3"/>
    <w:rsid w:val="00C372B1"/>
    <w:rsid w:val="00C46466"/>
    <w:rsid w:val="00C522B4"/>
    <w:rsid w:val="00C540BB"/>
    <w:rsid w:val="00C547C1"/>
    <w:rsid w:val="00C6122C"/>
    <w:rsid w:val="00C61568"/>
    <w:rsid w:val="00C64689"/>
    <w:rsid w:val="00C647B7"/>
    <w:rsid w:val="00C733B1"/>
    <w:rsid w:val="00C737C4"/>
    <w:rsid w:val="00C80C31"/>
    <w:rsid w:val="00C815B1"/>
    <w:rsid w:val="00C84E43"/>
    <w:rsid w:val="00C868A9"/>
    <w:rsid w:val="00C8693B"/>
    <w:rsid w:val="00C90346"/>
    <w:rsid w:val="00C92CCD"/>
    <w:rsid w:val="00C93BAD"/>
    <w:rsid w:val="00C948CC"/>
    <w:rsid w:val="00C94C52"/>
    <w:rsid w:val="00CA142E"/>
    <w:rsid w:val="00CA19C2"/>
    <w:rsid w:val="00CA6C90"/>
    <w:rsid w:val="00CB0DB9"/>
    <w:rsid w:val="00CB448E"/>
    <w:rsid w:val="00CB4B06"/>
    <w:rsid w:val="00CB5611"/>
    <w:rsid w:val="00CC1638"/>
    <w:rsid w:val="00CC36CC"/>
    <w:rsid w:val="00CC39C1"/>
    <w:rsid w:val="00CD2242"/>
    <w:rsid w:val="00CD75B0"/>
    <w:rsid w:val="00CF1517"/>
    <w:rsid w:val="00CF2FCB"/>
    <w:rsid w:val="00CF31AD"/>
    <w:rsid w:val="00CF65BE"/>
    <w:rsid w:val="00D012E7"/>
    <w:rsid w:val="00D05AA8"/>
    <w:rsid w:val="00D07F93"/>
    <w:rsid w:val="00D11442"/>
    <w:rsid w:val="00D164AB"/>
    <w:rsid w:val="00D16FDA"/>
    <w:rsid w:val="00D170B2"/>
    <w:rsid w:val="00D20997"/>
    <w:rsid w:val="00D272D8"/>
    <w:rsid w:val="00D33DBF"/>
    <w:rsid w:val="00D35580"/>
    <w:rsid w:val="00D35B1A"/>
    <w:rsid w:val="00D37162"/>
    <w:rsid w:val="00D50E90"/>
    <w:rsid w:val="00D52C7F"/>
    <w:rsid w:val="00D53E8B"/>
    <w:rsid w:val="00D60021"/>
    <w:rsid w:val="00D7279E"/>
    <w:rsid w:val="00D759D1"/>
    <w:rsid w:val="00D761C2"/>
    <w:rsid w:val="00D80848"/>
    <w:rsid w:val="00D83797"/>
    <w:rsid w:val="00D85FC0"/>
    <w:rsid w:val="00D8684C"/>
    <w:rsid w:val="00D943F0"/>
    <w:rsid w:val="00D95302"/>
    <w:rsid w:val="00DA162A"/>
    <w:rsid w:val="00DA59F8"/>
    <w:rsid w:val="00DB109F"/>
    <w:rsid w:val="00DB1F19"/>
    <w:rsid w:val="00DB2756"/>
    <w:rsid w:val="00DB451E"/>
    <w:rsid w:val="00DB5219"/>
    <w:rsid w:val="00DC2AC2"/>
    <w:rsid w:val="00DC5ACA"/>
    <w:rsid w:val="00DD661C"/>
    <w:rsid w:val="00DE067F"/>
    <w:rsid w:val="00DE2016"/>
    <w:rsid w:val="00DE239A"/>
    <w:rsid w:val="00DE2C8D"/>
    <w:rsid w:val="00DE48BA"/>
    <w:rsid w:val="00DE4CB6"/>
    <w:rsid w:val="00DF208F"/>
    <w:rsid w:val="00DF429F"/>
    <w:rsid w:val="00DF6F2A"/>
    <w:rsid w:val="00E00392"/>
    <w:rsid w:val="00E01839"/>
    <w:rsid w:val="00E1031C"/>
    <w:rsid w:val="00E16671"/>
    <w:rsid w:val="00E17CFC"/>
    <w:rsid w:val="00E20F16"/>
    <w:rsid w:val="00E24650"/>
    <w:rsid w:val="00E31E8D"/>
    <w:rsid w:val="00E32D6C"/>
    <w:rsid w:val="00E353B1"/>
    <w:rsid w:val="00E60595"/>
    <w:rsid w:val="00E62B10"/>
    <w:rsid w:val="00E62CCF"/>
    <w:rsid w:val="00E646F5"/>
    <w:rsid w:val="00E65E4C"/>
    <w:rsid w:val="00E671F6"/>
    <w:rsid w:val="00E67379"/>
    <w:rsid w:val="00E7082F"/>
    <w:rsid w:val="00E72484"/>
    <w:rsid w:val="00E7298C"/>
    <w:rsid w:val="00E75E6F"/>
    <w:rsid w:val="00E77462"/>
    <w:rsid w:val="00E80B81"/>
    <w:rsid w:val="00E9083B"/>
    <w:rsid w:val="00E97A32"/>
    <w:rsid w:val="00EA5488"/>
    <w:rsid w:val="00EB736E"/>
    <w:rsid w:val="00EC1424"/>
    <w:rsid w:val="00EC3222"/>
    <w:rsid w:val="00EC5608"/>
    <w:rsid w:val="00ED5058"/>
    <w:rsid w:val="00EE3506"/>
    <w:rsid w:val="00EF0BC3"/>
    <w:rsid w:val="00EF3AB4"/>
    <w:rsid w:val="00EF648E"/>
    <w:rsid w:val="00EF6726"/>
    <w:rsid w:val="00F0107B"/>
    <w:rsid w:val="00F023D1"/>
    <w:rsid w:val="00F0403A"/>
    <w:rsid w:val="00F1074F"/>
    <w:rsid w:val="00F146D2"/>
    <w:rsid w:val="00F16D66"/>
    <w:rsid w:val="00F201A3"/>
    <w:rsid w:val="00F201F1"/>
    <w:rsid w:val="00F20DEF"/>
    <w:rsid w:val="00F342D9"/>
    <w:rsid w:val="00F349B7"/>
    <w:rsid w:val="00F42E8B"/>
    <w:rsid w:val="00F52E5F"/>
    <w:rsid w:val="00F52E6B"/>
    <w:rsid w:val="00F57570"/>
    <w:rsid w:val="00F627FA"/>
    <w:rsid w:val="00F67AFE"/>
    <w:rsid w:val="00F70675"/>
    <w:rsid w:val="00F73949"/>
    <w:rsid w:val="00F73DE5"/>
    <w:rsid w:val="00F8085D"/>
    <w:rsid w:val="00F80B78"/>
    <w:rsid w:val="00F83CF0"/>
    <w:rsid w:val="00F9451D"/>
    <w:rsid w:val="00FA059F"/>
    <w:rsid w:val="00FA1EAA"/>
    <w:rsid w:val="00FA2BC5"/>
    <w:rsid w:val="00FA364A"/>
    <w:rsid w:val="00FA4D80"/>
    <w:rsid w:val="00FB5023"/>
    <w:rsid w:val="00FB6DB8"/>
    <w:rsid w:val="00FD15BA"/>
    <w:rsid w:val="00FD2D10"/>
    <w:rsid w:val="00FE054F"/>
    <w:rsid w:val="00FE1881"/>
    <w:rsid w:val="00FE2C42"/>
    <w:rsid w:val="00FE3708"/>
    <w:rsid w:val="00FE3AD9"/>
    <w:rsid w:val="00FE737F"/>
    <w:rsid w:val="00FF2A5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2BAF9-616D-43E0-8199-8BEE920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3B60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602F"/>
  </w:style>
  <w:style w:type="character" w:styleId="a4">
    <w:name w:val="Strong"/>
    <w:uiPriority w:val="22"/>
    <w:qFormat/>
    <w:rsid w:val="004C3CE4"/>
    <w:rPr>
      <w:b/>
      <w:bCs/>
    </w:rPr>
  </w:style>
  <w:style w:type="paragraph" w:styleId="a5">
    <w:name w:val="List Paragraph"/>
    <w:basedOn w:val="a"/>
    <w:uiPriority w:val="34"/>
    <w:qFormat/>
    <w:rsid w:val="00600C5B"/>
    <w:pPr>
      <w:ind w:left="708"/>
    </w:pPr>
  </w:style>
  <w:style w:type="character" w:styleId="a6">
    <w:name w:val="Hyperlink"/>
    <w:uiPriority w:val="99"/>
    <w:unhideWhenUsed/>
    <w:rsid w:val="005E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201E-0FF5-419E-8933-B6746644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ltiz</dc:creator>
  <cp:keywords/>
  <cp:lastModifiedBy>Admin Lunyov</cp:lastModifiedBy>
  <cp:revision>4</cp:revision>
  <dcterms:created xsi:type="dcterms:W3CDTF">2022-03-01T19:47:00Z</dcterms:created>
  <dcterms:modified xsi:type="dcterms:W3CDTF">2022-03-01T19:47:00Z</dcterms:modified>
</cp:coreProperties>
</file>